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D845B0">
        <w:rPr>
          <w:rFonts w:ascii="Times New Roman" w:hAnsi="Times New Roman" w:cs="Times New Roman"/>
          <w:b/>
          <w:sz w:val="32"/>
          <w:szCs w:val="24"/>
        </w:rPr>
        <w:t>Румба – это не обязательно любовь, это отношения!</w:t>
      </w:r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 xml:space="preserve">Румба – один из самых известных и любимых танцев латиноамериканской программы. Он имеет множество граней и интерпретаций, отображая огромную гамму человеческих чувств между мужчиной и женщиной. Это страсть, нежность, желание, любовь, властвование, ревность, обида и даже ненависть. </w:t>
      </w:r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 xml:space="preserve">Особый характер танца достигается за счет медленных движений и ярких жестов, направленных прежде всего партнеру, а чувственность создает особый ритм, в котором танцоры исполняют румбу. Все шаги начинаются на второй счет, что наполняет танец еще большим эмоциональным окрасом, как бы давая партнерам лучше почувствовать друг друга перед тем, как выразить чувства в танце. </w:t>
      </w:r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>Румба отличается изменчивым характером темпа. Часто танцевальные фигуры исполняются в ритме «медленно-медленно-быстро» либо «быстро-быстро-медленно». Такая комбинация скорости исполнения и эротических движений превратили румбу в некий диалог мужчины и женщ</w:t>
      </w:r>
      <w:r w:rsidR="006027C8">
        <w:rPr>
          <w:rFonts w:ascii="Times New Roman" w:hAnsi="Times New Roman" w:cs="Times New Roman"/>
          <w:sz w:val="24"/>
          <w:szCs w:val="24"/>
        </w:rPr>
        <w:t>ины, в котором партнер – лидер</w:t>
      </w:r>
      <w:r w:rsidRPr="00D845B0">
        <w:rPr>
          <w:rFonts w:ascii="Times New Roman" w:hAnsi="Times New Roman" w:cs="Times New Roman"/>
          <w:sz w:val="24"/>
          <w:szCs w:val="24"/>
        </w:rPr>
        <w:t xml:space="preserve">, а партнерша – центр. </w:t>
      </w:r>
      <w:bookmarkStart w:id="0" w:name="_GoBack"/>
      <w:bookmarkEnd w:id="0"/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 xml:space="preserve">Лучшему пониманию характера румбы способствует знание истории танца. Впервые он зародился в XIX веке на острове свободных людей – Кубе. Считается, что танец был привезен туда чернокожими людьми Африки. По этой причине мелодия в музыке для такого танца выполняет второстепенную роль по сравнению с ритмом. Ритуальные танцы южных народов всегда отличались именно яркими ритмами. </w:t>
      </w:r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>Затем румба приобрела популярность в Гаване. Здесь слились воедино африканские ритмы и испанские мелодии. Танец получил страстные очертания благодаря комбинации музыки и эротических движений с акцентами на плавные бедра, широко поставленные ноги и резкие повороты корпуса. Румба того времени мало похожа на современную ее строго стандартизированную интерпретацию, которую сегодня исполняют профессиональные танцоры на конкурсах.</w:t>
      </w:r>
    </w:p>
    <w:p w:rsidR="00D845B0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 xml:space="preserve">В XX веке кубинские культурные традиции проникли в США. Тогда и родилась та самая румба, которая волнует и будоражит воображение миллионов поклонников по всему миру. Немногим позже танец был привезен в Европу английскими танцорами – Пьером </w:t>
      </w:r>
      <w:proofErr w:type="spellStart"/>
      <w:r w:rsidRPr="00D845B0">
        <w:rPr>
          <w:rFonts w:ascii="Times New Roman" w:hAnsi="Times New Roman" w:cs="Times New Roman"/>
          <w:sz w:val="24"/>
          <w:szCs w:val="24"/>
        </w:rPr>
        <w:t>Лавеллом</w:t>
      </w:r>
      <w:proofErr w:type="spellEnd"/>
      <w:r w:rsidRPr="00D845B0">
        <w:rPr>
          <w:rFonts w:ascii="Times New Roman" w:hAnsi="Times New Roman" w:cs="Times New Roman"/>
          <w:sz w:val="24"/>
          <w:szCs w:val="24"/>
        </w:rPr>
        <w:t xml:space="preserve"> и его возлюбленной Дорис. Они стали преподавать в Лондоне классическую технику румбы – с переносом веса на первый счет и движением на второй.  В 1955 году такая версия танцевальных фигур была стандартизирована и утверждена для исполнения на всевозможных конкурсах и показательных выступлениях. </w:t>
      </w:r>
    </w:p>
    <w:p w:rsidR="008E3B7D" w:rsidRPr="00D845B0" w:rsidRDefault="00D845B0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845B0">
        <w:rPr>
          <w:rFonts w:ascii="Times New Roman" w:hAnsi="Times New Roman" w:cs="Times New Roman"/>
          <w:sz w:val="24"/>
          <w:szCs w:val="24"/>
        </w:rPr>
        <w:t>Как в то время, так и сегодня румба – это демонстрация женского обаяния, строптивости и сексуальности, мужской силы, главенства и первенства. Очень часто танец выражает не идеальные романтичные чувства, а соперничество и даже игру двух партнеров. Женщина может соблазнить своего мужчину, а затем открыться навстречу новому чувству, или красиво отвергнуть его.  Именно поэтому считается, что румба – это не всегда любовь, это сложные партнерские отношения, в которых есть место многогранным эмоциям. Все они сопровождаются чувственной латиноамериканской музыкой, и это в итоге рождает на сцене таинство одного из самых загадочных и страстных танцев на планете.</w:t>
      </w:r>
    </w:p>
    <w:p w:rsidR="00E90F56" w:rsidRPr="009A5C11" w:rsidRDefault="00E90F56" w:rsidP="00D845B0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0F56" w:rsidRPr="009A5C11" w:rsidSect="003779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82C"/>
    <w:multiLevelType w:val="hybridMultilevel"/>
    <w:tmpl w:val="1F66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CAF"/>
    <w:multiLevelType w:val="hybridMultilevel"/>
    <w:tmpl w:val="7396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EA7"/>
    <w:multiLevelType w:val="hybridMultilevel"/>
    <w:tmpl w:val="997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758"/>
    <w:multiLevelType w:val="hybridMultilevel"/>
    <w:tmpl w:val="9F4A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3C5"/>
    <w:multiLevelType w:val="hybridMultilevel"/>
    <w:tmpl w:val="39E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69C"/>
    <w:multiLevelType w:val="hybridMultilevel"/>
    <w:tmpl w:val="76A6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5954"/>
    <w:multiLevelType w:val="hybridMultilevel"/>
    <w:tmpl w:val="7D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274E5"/>
    <w:multiLevelType w:val="hybridMultilevel"/>
    <w:tmpl w:val="7FCA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9E0"/>
    <w:multiLevelType w:val="hybridMultilevel"/>
    <w:tmpl w:val="5E2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65AB"/>
    <w:multiLevelType w:val="hybridMultilevel"/>
    <w:tmpl w:val="46CE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A249C"/>
    <w:multiLevelType w:val="hybridMultilevel"/>
    <w:tmpl w:val="5612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07FC"/>
    <w:multiLevelType w:val="hybridMultilevel"/>
    <w:tmpl w:val="2098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0698"/>
    <w:multiLevelType w:val="hybridMultilevel"/>
    <w:tmpl w:val="29B0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B59"/>
    <w:multiLevelType w:val="hybridMultilevel"/>
    <w:tmpl w:val="AD2E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90A"/>
    <w:multiLevelType w:val="hybridMultilevel"/>
    <w:tmpl w:val="169A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546E"/>
    <w:multiLevelType w:val="hybridMultilevel"/>
    <w:tmpl w:val="8E6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995"/>
    <w:multiLevelType w:val="hybridMultilevel"/>
    <w:tmpl w:val="7614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6D84"/>
    <w:multiLevelType w:val="hybridMultilevel"/>
    <w:tmpl w:val="4664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6644"/>
    <w:multiLevelType w:val="hybridMultilevel"/>
    <w:tmpl w:val="0D84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3C34"/>
    <w:multiLevelType w:val="hybridMultilevel"/>
    <w:tmpl w:val="9F68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5249"/>
    <w:multiLevelType w:val="hybridMultilevel"/>
    <w:tmpl w:val="DC347510"/>
    <w:lvl w:ilvl="0" w:tplc="F3E8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D799F"/>
    <w:multiLevelType w:val="hybridMultilevel"/>
    <w:tmpl w:val="3076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8130B"/>
    <w:multiLevelType w:val="hybridMultilevel"/>
    <w:tmpl w:val="8D7E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0920"/>
    <w:multiLevelType w:val="hybridMultilevel"/>
    <w:tmpl w:val="8FE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7F1C"/>
    <w:multiLevelType w:val="hybridMultilevel"/>
    <w:tmpl w:val="3962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28C"/>
    <w:multiLevelType w:val="hybridMultilevel"/>
    <w:tmpl w:val="82BA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706B7"/>
    <w:multiLevelType w:val="hybridMultilevel"/>
    <w:tmpl w:val="9F48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4E74"/>
    <w:multiLevelType w:val="hybridMultilevel"/>
    <w:tmpl w:val="1A2A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0F5B"/>
    <w:multiLevelType w:val="hybridMultilevel"/>
    <w:tmpl w:val="B33C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F0495"/>
    <w:multiLevelType w:val="hybridMultilevel"/>
    <w:tmpl w:val="CEF4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5F37"/>
    <w:multiLevelType w:val="hybridMultilevel"/>
    <w:tmpl w:val="3A8A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25"/>
  </w:num>
  <w:num w:numId="9">
    <w:abstractNumId w:val="7"/>
  </w:num>
  <w:num w:numId="10">
    <w:abstractNumId w:val="19"/>
  </w:num>
  <w:num w:numId="11">
    <w:abstractNumId w:val="24"/>
  </w:num>
  <w:num w:numId="12">
    <w:abstractNumId w:val="14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30"/>
  </w:num>
  <w:num w:numId="18">
    <w:abstractNumId w:val="0"/>
  </w:num>
  <w:num w:numId="19">
    <w:abstractNumId w:val="28"/>
  </w:num>
  <w:num w:numId="20">
    <w:abstractNumId w:val="17"/>
  </w:num>
  <w:num w:numId="21">
    <w:abstractNumId w:val="27"/>
  </w:num>
  <w:num w:numId="22">
    <w:abstractNumId w:val="10"/>
  </w:num>
  <w:num w:numId="23">
    <w:abstractNumId w:val="2"/>
  </w:num>
  <w:num w:numId="24">
    <w:abstractNumId w:val="3"/>
  </w:num>
  <w:num w:numId="25">
    <w:abstractNumId w:val="4"/>
  </w:num>
  <w:num w:numId="26">
    <w:abstractNumId w:val="18"/>
  </w:num>
  <w:num w:numId="27">
    <w:abstractNumId w:val="6"/>
  </w:num>
  <w:num w:numId="28">
    <w:abstractNumId w:val="23"/>
  </w:num>
  <w:num w:numId="29">
    <w:abstractNumId w:val="9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2D9B"/>
    <w:rsid w:val="000102D7"/>
    <w:rsid w:val="00024061"/>
    <w:rsid w:val="00024837"/>
    <w:rsid w:val="00037571"/>
    <w:rsid w:val="0005648D"/>
    <w:rsid w:val="00063717"/>
    <w:rsid w:val="0006429C"/>
    <w:rsid w:val="00070F79"/>
    <w:rsid w:val="00077072"/>
    <w:rsid w:val="000845F8"/>
    <w:rsid w:val="000906DB"/>
    <w:rsid w:val="000932B2"/>
    <w:rsid w:val="000A19C3"/>
    <w:rsid w:val="000C0484"/>
    <w:rsid w:val="000C4AEB"/>
    <w:rsid w:val="000F09AD"/>
    <w:rsid w:val="000F3DD7"/>
    <w:rsid w:val="00110991"/>
    <w:rsid w:val="0011642C"/>
    <w:rsid w:val="00130AF4"/>
    <w:rsid w:val="001352C2"/>
    <w:rsid w:val="00136700"/>
    <w:rsid w:val="00142CE7"/>
    <w:rsid w:val="001435F7"/>
    <w:rsid w:val="001528FF"/>
    <w:rsid w:val="00155B42"/>
    <w:rsid w:val="00155F46"/>
    <w:rsid w:val="001705C5"/>
    <w:rsid w:val="0018153A"/>
    <w:rsid w:val="00181E6A"/>
    <w:rsid w:val="001904B1"/>
    <w:rsid w:val="001A3DDF"/>
    <w:rsid w:val="001A49F7"/>
    <w:rsid w:val="001A7915"/>
    <w:rsid w:val="001D71C9"/>
    <w:rsid w:val="00202B59"/>
    <w:rsid w:val="00205A0A"/>
    <w:rsid w:val="002232CD"/>
    <w:rsid w:val="00226D4E"/>
    <w:rsid w:val="00227D44"/>
    <w:rsid w:val="00240421"/>
    <w:rsid w:val="002462FA"/>
    <w:rsid w:val="00250150"/>
    <w:rsid w:val="002554C0"/>
    <w:rsid w:val="0026008A"/>
    <w:rsid w:val="00261AD3"/>
    <w:rsid w:val="00261ECE"/>
    <w:rsid w:val="00262FD5"/>
    <w:rsid w:val="0027170F"/>
    <w:rsid w:val="0027271C"/>
    <w:rsid w:val="002746F0"/>
    <w:rsid w:val="00276BE0"/>
    <w:rsid w:val="0028775D"/>
    <w:rsid w:val="00287953"/>
    <w:rsid w:val="002A02CD"/>
    <w:rsid w:val="002A0BFF"/>
    <w:rsid w:val="002A28B7"/>
    <w:rsid w:val="002A415A"/>
    <w:rsid w:val="002A6AD4"/>
    <w:rsid w:val="002A711D"/>
    <w:rsid w:val="002B6652"/>
    <w:rsid w:val="002B6B03"/>
    <w:rsid w:val="002C792E"/>
    <w:rsid w:val="002D1F72"/>
    <w:rsid w:val="002D42DF"/>
    <w:rsid w:val="002D75C8"/>
    <w:rsid w:val="002E080B"/>
    <w:rsid w:val="002E0A80"/>
    <w:rsid w:val="002E2577"/>
    <w:rsid w:val="002F02DA"/>
    <w:rsid w:val="00307269"/>
    <w:rsid w:val="003073ED"/>
    <w:rsid w:val="003216B7"/>
    <w:rsid w:val="00321BA7"/>
    <w:rsid w:val="0032258A"/>
    <w:rsid w:val="00324168"/>
    <w:rsid w:val="003241F9"/>
    <w:rsid w:val="00325021"/>
    <w:rsid w:val="0033379A"/>
    <w:rsid w:val="0033423D"/>
    <w:rsid w:val="00335802"/>
    <w:rsid w:val="00342992"/>
    <w:rsid w:val="0035034E"/>
    <w:rsid w:val="003568AE"/>
    <w:rsid w:val="0035774D"/>
    <w:rsid w:val="00361AFE"/>
    <w:rsid w:val="003711AB"/>
    <w:rsid w:val="0037795F"/>
    <w:rsid w:val="00383782"/>
    <w:rsid w:val="00385C4C"/>
    <w:rsid w:val="00386332"/>
    <w:rsid w:val="003876ED"/>
    <w:rsid w:val="00390EEF"/>
    <w:rsid w:val="00393564"/>
    <w:rsid w:val="00393D54"/>
    <w:rsid w:val="00393FC9"/>
    <w:rsid w:val="003A28E5"/>
    <w:rsid w:val="003A3605"/>
    <w:rsid w:val="003A6923"/>
    <w:rsid w:val="003B6773"/>
    <w:rsid w:val="003D172C"/>
    <w:rsid w:val="003D1BE1"/>
    <w:rsid w:val="003D6B68"/>
    <w:rsid w:val="003E133E"/>
    <w:rsid w:val="003F1F44"/>
    <w:rsid w:val="003F57CB"/>
    <w:rsid w:val="00405A9D"/>
    <w:rsid w:val="00412C2C"/>
    <w:rsid w:val="00417E09"/>
    <w:rsid w:val="0042196D"/>
    <w:rsid w:val="004255E4"/>
    <w:rsid w:val="00440FD3"/>
    <w:rsid w:val="00444568"/>
    <w:rsid w:val="00447577"/>
    <w:rsid w:val="00450A23"/>
    <w:rsid w:val="00463C22"/>
    <w:rsid w:val="0046527F"/>
    <w:rsid w:val="00477614"/>
    <w:rsid w:val="00484EEC"/>
    <w:rsid w:val="004943CE"/>
    <w:rsid w:val="004A3D56"/>
    <w:rsid w:val="004A3F27"/>
    <w:rsid w:val="004B399D"/>
    <w:rsid w:val="004B5D41"/>
    <w:rsid w:val="004C3314"/>
    <w:rsid w:val="004E42B2"/>
    <w:rsid w:val="004F4DFC"/>
    <w:rsid w:val="0050043E"/>
    <w:rsid w:val="005005A0"/>
    <w:rsid w:val="00502026"/>
    <w:rsid w:val="0051109B"/>
    <w:rsid w:val="005117A5"/>
    <w:rsid w:val="005173D3"/>
    <w:rsid w:val="00522D46"/>
    <w:rsid w:val="00531A61"/>
    <w:rsid w:val="00533E6A"/>
    <w:rsid w:val="005457F7"/>
    <w:rsid w:val="0056133C"/>
    <w:rsid w:val="005640C6"/>
    <w:rsid w:val="0057593D"/>
    <w:rsid w:val="00582DBB"/>
    <w:rsid w:val="00584811"/>
    <w:rsid w:val="00584A89"/>
    <w:rsid w:val="00593ECC"/>
    <w:rsid w:val="00594094"/>
    <w:rsid w:val="005A16A3"/>
    <w:rsid w:val="005A3754"/>
    <w:rsid w:val="005A4B71"/>
    <w:rsid w:val="005A509A"/>
    <w:rsid w:val="005A6655"/>
    <w:rsid w:val="005C35C4"/>
    <w:rsid w:val="005C4D74"/>
    <w:rsid w:val="005C6E2E"/>
    <w:rsid w:val="005D04BB"/>
    <w:rsid w:val="005D0B0E"/>
    <w:rsid w:val="005D659A"/>
    <w:rsid w:val="005E45F9"/>
    <w:rsid w:val="005F17D0"/>
    <w:rsid w:val="005F1E31"/>
    <w:rsid w:val="005F7CE1"/>
    <w:rsid w:val="006027C8"/>
    <w:rsid w:val="00606E38"/>
    <w:rsid w:val="00611033"/>
    <w:rsid w:val="00613025"/>
    <w:rsid w:val="00621F9A"/>
    <w:rsid w:val="006229AF"/>
    <w:rsid w:val="006256ED"/>
    <w:rsid w:val="00625956"/>
    <w:rsid w:val="00633B6F"/>
    <w:rsid w:val="00634737"/>
    <w:rsid w:val="006446B5"/>
    <w:rsid w:val="00646DF9"/>
    <w:rsid w:val="00655408"/>
    <w:rsid w:val="006577DD"/>
    <w:rsid w:val="00663EBB"/>
    <w:rsid w:val="00664B1B"/>
    <w:rsid w:val="00665335"/>
    <w:rsid w:val="00667469"/>
    <w:rsid w:val="0067029F"/>
    <w:rsid w:val="00682B74"/>
    <w:rsid w:val="00687C45"/>
    <w:rsid w:val="006906C3"/>
    <w:rsid w:val="006A07EC"/>
    <w:rsid w:val="006A4919"/>
    <w:rsid w:val="006A652D"/>
    <w:rsid w:val="006B5650"/>
    <w:rsid w:val="006C02DD"/>
    <w:rsid w:val="006C13C5"/>
    <w:rsid w:val="006C39C2"/>
    <w:rsid w:val="006D5EC9"/>
    <w:rsid w:val="006E07D0"/>
    <w:rsid w:val="006E4679"/>
    <w:rsid w:val="006E770C"/>
    <w:rsid w:val="006F068E"/>
    <w:rsid w:val="006F2CA1"/>
    <w:rsid w:val="007005B8"/>
    <w:rsid w:val="00703680"/>
    <w:rsid w:val="00705205"/>
    <w:rsid w:val="007072E2"/>
    <w:rsid w:val="0071018A"/>
    <w:rsid w:val="00710756"/>
    <w:rsid w:val="007207A6"/>
    <w:rsid w:val="00735475"/>
    <w:rsid w:val="00745C8F"/>
    <w:rsid w:val="007525FA"/>
    <w:rsid w:val="00756425"/>
    <w:rsid w:val="00763FD8"/>
    <w:rsid w:val="00767240"/>
    <w:rsid w:val="00767A3D"/>
    <w:rsid w:val="00776551"/>
    <w:rsid w:val="00793722"/>
    <w:rsid w:val="00794B0E"/>
    <w:rsid w:val="00796FB6"/>
    <w:rsid w:val="00797A60"/>
    <w:rsid w:val="007A6A6E"/>
    <w:rsid w:val="007B20B0"/>
    <w:rsid w:val="007B731A"/>
    <w:rsid w:val="007C19CD"/>
    <w:rsid w:val="007C3CE4"/>
    <w:rsid w:val="007D04AD"/>
    <w:rsid w:val="007D4D48"/>
    <w:rsid w:val="007E0AD1"/>
    <w:rsid w:val="007E4B7E"/>
    <w:rsid w:val="007E682D"/>
    <w:rsid w:val="007F383D"/>
    <w:rsid w:val="007F660B"/>
    <w:rsid w:val="008007FA"/>
    <w:rsid w:val="00801C3F"/>
    <w:rsid w:val="0080265E"/>
    <w:rsid w:val="00806792"/>
    <w:rsid w:val="008070D3"/>
    <w:rsid w:val="00813E0D"/>
    <w:rsid w:val="00815E11"/>
    <w:rsid w:val="00816E4C"/>
    <w:rsid w:val="008217DB"/>
    <w:rsid w:val="00823C06"/>
    <w:rsid w:val="0082411D"/>
    <w:rsid w:val="008259AC"/>
    <w:rsid w:val="008263C7"/>
    <w:rsid w:val="00832F57"/>
    <w:rsid w:val="0084006B"/>
    <w:rsid w:val="008415B9"/>
    <w:rsid w:val="00841656"/>
    <w:rsid w:val="00842AE2"/>
    <w:rsid w:val="00847F47"/>
    <w:rsid w:val="0085087A"/>
    <w:rsid w:val="00856A8B"/>
    <w:rsid w:val="00863CCA"/>
    <w:rsid w:val="00870367"/>
    <w:rsid w:val="008714B8"/>
    <w:rsid w:val="00871EB5"/>
    <w:rsid w:val="0088690F"/>
    <w:rsid w:val="00887704"/>
    <w:rsid w:val="008B00B0"/>
    <w:rsid w:val="008B09E4"/>
    <w:rsid w:val="008B164B"/>
    <w:rsid w:val="008C6301"/>
    <w:rsid w:val="008D1F91"/>
    <w:rsid w:val="008E3B7D"/>
    <w:rsid w:val="008E3D9B"/>
    <w:rsid w:val="008E771A"/>
    <w:rsid w:val="008F060E"/>
    <w:rsid w:val="00901AB3"/>
    <w:rsid w:val="00905F0A"/>
    <w:rsid w:val="00930853"/>
    <w:rsid w:val="00937901"/>
    <w:rsid w:val="0094284A"/>
    <w:rsid w:val="00963998"/>
    <w:rsid w:val="0096447A"/>
    <w:rsid w:val="00966B45"/>
    <w:rsid w:val="009811E8"/>
    <w:rsid w:val="00991BE2"/>
    <w:rsid w:val="009976B9"/>
    <w:rsid w:val="009A3F7B"/>
    <w:rsid w:val="009A5C11"/>
    <w:rsid w:val="009A7BE7"/>
    <w:rsid w:val="009B14CA"/>
    <w:rsid w:val="009B7399"/>
    <w:rsid w:val="009B7505"/>
    <w:rsid w:val="009C1680"/>
    <w:rsid w:val="009C4A72"/>
    <w:rsid w:val="009E188C"/>
    <w:rsid w:val="009F6371"/>
    <w:rsid w:val="009F6B3F"/>
    <w:rsid w:val="00A01FEF"/>
    <w:rsid w:val="00A0428C"/>
    <w:rsid w:val="00A0584C"/>
    <w:rsid w:val="00A0765D"/>
    <w:rsid w:val="00A13003"/>
    <w:rsid w:val="00A151B3"/>
    <w:rsid w:val="00A156E5"/>
    <w:rsid w:val="00A15E1A"/>
    <w:rsid w:val="00A218F1"/>
    <w:rsid w:val="00A30569"/>
    <w:rsid w:val="00A35E23"/>
    <w:rsid w:val="00A36107"/>
    <w:rsid w:val="00A402D7"/>
    <w:rsid w:val="00A40668"/>
    <w:rsid w:val="00A41292"/>
    <w:rsid w:val="00A41D6E"/>
    <w:rsid w:val="00A43AAA"/>
    <w:rsid w:val="00A450C9"/>
    <w:rsid w:val="00A5218C"/>
    <w:rsid w:val="00A524B2"/>
    <w:rsid w:val="00A55C3A"/>
    <w:rsid w:val="00A67B63"/>
    <w:rsid w:val="00A83B1F"/>
    <w:rsid w:val="00A86626"/>
    <w:rsid w:val="00A9287F"/>
    <w:rsid w:val="00AA2ADB"/>
    <w:rsid w:val="00AB4818"/>
    <w:rsid w:val="00AB7FF6"/>
    <w:rsid w:val="00AD1659"/>
    <w:rsid w:val="00AD4209"/>
    <w:rsid w:val="00AD71B8"/>
    <w:rsid w:val="00AE5F76"/>
    <w:rsid w:val="00AE6524"/>
    <w:rsid w:val="00AF79B9"/>
    <w:rsid w:val="00B05DBE"/>
    <w:rsid w:val="00B13125"/>
    <w:rsid w:val="00B24156"/>
    <w:rsid w:val="00B26E26"/>
    <w:rsid w:val="00B31A05"/>
    <w:rsid w:val="00B54050"/>
    <w:rsid w:val="00B55B2B"/>
    <w:rsid w:val="00B57494"/>
    <w:rsid w:val="00B62B47"/>
    <w:rsid w:val="00B64258"/>
    <w:rsid w:val="00B71637"/>
    <w:rsid w:val="00B77CEA"/>
    <w:rsid w:val="00B8557C"/>
    <w:rsid w:val="00B85FDC"/>
    <w:rsid w:val="00B963CC"/>
    <w:rsid w:val="00B9674F"/>
    <w:rsid w:val="00BA00E7"/>
    <w:rsid w:val="00BA0BAA"/>
    <w:rsid w:val="00BA32BD"/>
    <w:rsid w:val="00BA7223"/>
    <w:rsid w:val="00BB1D83"/>
    <w:rsid w:val="00BB207F"/>
    <w:rsid w:val="00BB2AA0"/>
    <w:rsid w:val="00BC1C16"/>
    <w:rsid w:val="00BC364C"/>
    <w:rsid w:val="00BD1FF0"/>
    <w:rsid w:val="00BD2177"/>
    <w:rsid w:val="00BD32ED"/>
    <w:rsid w:val="00BE46AA"/>
    <w:rsid w:val="00BE57A3"/>
    <w:rsid w:val="00BE7F4D"/>
    <w:rsid w:val="00C10CB3"/>
    <w:rsid w:val="00C11530"/>
    <w:rsid w:val="00C12700"/>
    <w:rsid w:val="00C133CA"/>
    <w:rsid w:val="00C34976"/>
    <w:rsid w:val="00C42FB6"/>
    <w:rsid w:val="00C452C4"/>
    <w:rsid w:val="00C4667F"/>
    <w:rsid w:val="00C52511"/>
    <w:rsid w:val="00C61033"/>
    <w:rsid w:val="00C7542A"/>
    <w:rsid w:val="00C75AAC"/>
    <w:rsid w:val="00C86327"/>
    <w:rsid w:val="00C97817"/>
    <w:rsid w:val="00CA06D3"/>
    <w:rsid w:val="00CA3129"/>
    <w:rsid w:val="00CB7A80"/>
    <w:rsid w:val="00CC1937"/>
    <w:rsid w:val="00CC6BE9"/>
    <w:rsid w:val="00CC7DA6"/>
    <w:rsid w:val="00CD0F55"/>
    <w:rsid w:val="00CF70C1"/>
    <w:rsid w:val="00CF7414"/>
    <w:rsid w:val="00D00505"/>
    <w:rsid w:val="00D11E13"/>
    <w:rsid w:val="00D147DC"/>
    <w:rsid w:val="00D21475"/>
    <w:rsid w:val="00D21F31"/>
    <w:rsid w:val="00D2749F"/>
    <w:rsid w:val="00D3337B"/>
    <w:rsid w:val="00D5082C"/>
    <w:rsid w:val="00D572B7"/>
    <w:rsid w:val="00D574FE"/>
    <w:rsid w:val="00D608BF"/>
    <w:rsid w:val="00D60D29"/>
    <w:rsid w:val="00D6345B"/>
    <w:rsid w:val="00D71AB2"/>
    <w:rsid w:val="00D7425D"/>
    <w:rsid w:val="00D845B0"/>
    <w:rsid w:val="00D9610E"/>
    <w:rsid w:val="00DA06E0"/>
    <w:rsid w:val="00DB3E47"/>
    <w:rsid w:val="00DD012D"/>
    <w:rsid w:val="00DD36BE"/>
    <w:rsid w:val="00DD61D3"/>
    <w:rsid w:val="00DE2EF3"/>
    <w:rsid w:val="00E063B7"/>
    <w:rsid w:val="00E230D5"/>
    <w:rsid w:val="00E26BC2"/>
    <w:rsid w:val="00E32D1B"/>
    <w:rsid w:val="00E469ED"/>
    <w:rsid w:val="00E50E02"/>
    <w:rsid w:val="00E611D1"/>
    <w:rsid w:val="00E620B2"/>
    <w:rsid w:val="00E6760E"/>
    <w:rsid w:val="00E71F69"/>
    <w:rsid w:val="00E74367"/>
    <w:rsid w:val="00E77EE5"/>
    <w:rsid w:val="00E83C87"/>
    <w:rsid w:val="00E90F56"/>
    <w:rsid w:val="00E93551"/>
    <w:rsid w:val="00E97265"/>
    <w:rsid w:val="00EC21D9"/>
    <w:rsid w:val="00EC3589"/>
    <w:rsid w:val="00EE3889"/>
    <w:rsid w:val="00EE6A5E"/>
    <w:rsid w:val="00F05CE7"/>
    <w:rsid w:val="00F22432"/>
    <w:rsid w:val="00F34CCC"/>
    <w:rsid w:val="00F367D8"/>
    <w:rsid w:val="00F44DB4"/>
    <w:rsid w:val="00F51FE5"/>
    <w:rsid w:val="00F549A8"/>
    <w:rsid w:val="00F57B4A"/>
    <w:rsid w:val="00F637B6"/>
    <w:rsid w:val="00F7092D"/>
    <w:rsid w:val="00F75630"/>
    <w:rsid w:val="00F81B98"/>
    <w:rsid w:val="00F87B1D"/>
    <w:rsid w:val="00F9155D"/>
    <w:rsid w:val="00FB01A0"/>
    <w:rsid w:val="00FB3D80"/>
    <w:rsid w:val="00FB4BBC"/>
    <w:rsid w:val="00FB5357"/>
    <w:rsid w:val="00FE01C6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F5D1D"/>
  <w15:chartTrackingRefBased/>
  <w15:docId w15:val="{923EFE52-3873-4EBD-B518-FCF43C1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1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15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115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642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61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E486-47C8-4B35-81D7-E944FD1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e Pantyo</cp:lastModifiedBy>
  <cp:revision>153</cp:revision>
  <dcterms:created xsi:type="dcterms:W3CDTF">2018-08-05T11:54:00Z</dcterms:created>
  <dcterms:modified xsi:type="dcterms:W3CDTF">2018-08-17T21:52:00Z</dcterms:modified>
</cp:coreProperties>
</file>